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58807D" w:rsidR="00E4321B" w:rsidRPr="00E4321B" w:rsidRDefault="00DA1F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426310" w:rsidR="00DF4FD8" w:rsidRPr="00DF4FD8" w:rsidRDefault="00DA1F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B240C0" w:rsidR="00DF4FD8" w:rsidRPr="0075070E" w:rsidRDefault="00DA1F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68477A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BE97E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DE7383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58BB12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2F0E87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CC96F7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3459F" w:rsidR="00DF4FD8" w:rsidRPr="00DF4FD8" w:rsidRDefault="00DA1F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543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F8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4E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F48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EC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1B9D1C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A7D992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EEF27B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95F17B4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FE7211B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EDB05F9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3CB6017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92287E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16397B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7042C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F96E93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8D3FE20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E1B72A7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FF66C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F4E88B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657FC6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52994A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8ED8C6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55E527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4C2CCA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1F9A62" w:rsidR="00DF4FD8" w:rsidRPr="00DA1FA1" w:rsidRDefault="00DA1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7F5BCC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D0C9F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EA1C43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05F761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C6D41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9C72A0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2D1F11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9D3BB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642A22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4264D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3E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906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FE1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59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DD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52E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114F13" w:rsidR="00B87141" w:rsidRPr="0075070E" w:rsidRDefault="00DA1F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C5702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58433A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1EB53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85A976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E4180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BF6EA8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7483E0" w:rsidR="00B87141" w:rsidRPr="00DF4FD8" w:rsidRDefault="00DA1F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E29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7174C1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DEC34F2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760EA3C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934280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D034CBE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79ECAF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A4435F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FACC77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69D889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96A5DE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A16BCB" w:rsidR="00DF0BAE" w:rsidRPr="00DA1FA1" w:rsidRDefault="00DA1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702B3E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886CE4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23461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8CD2F6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E69712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0F957D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62EA78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65B775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2B2DAC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37BBD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79F0A84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DECC66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E09336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0F786A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BC85AB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5C4A325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A78605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4BEBD9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F02C5A" w:rsidR="00DF0BAE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E24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C1A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F95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B99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387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BC7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391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3C72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FF5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DA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7F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F2752" w:rsidR="00857029" w:rsidRPr="0075070E" w:rsidRDefault="00DA1F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0B578F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68DCB2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87BF87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AFB18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8E710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98ACF5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64FC68" w:rsidR="00857029" w:rsidRPr="00DF4FD8" w:rsidRDefault="00DA1F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FC5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64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FD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C284DF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2FBC1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5430E0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896AC0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91A68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752BD4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4E5CB2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5EA86B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81975FC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C0CBF4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65EA54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59D62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72B2F32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FA06A2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39DD001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E7935D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8BAFC9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763D37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7268BD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68FF85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6D6593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E7604D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38523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FD73FE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84438F6" w:rsidR="00DF4FD8" w:rsidRPr="00DA1FA1" w:rsidRDefault="00DA1F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1F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C5279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B4B4C4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81391C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C3DAE7F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3706DF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873C9D8" w:rsidR="00DF4FD8" w:rsidRPr="004020EB" w:rsidRDefault="00DA1F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D132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7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F36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03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518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89A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BF0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A90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8105E" w:rsidR="00C54E9D" w:rsidRDefault="00DA1FA1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648E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8A4C95" w:rsidR="00C54E9D" w:rsidRDefault="00DA1FA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BBF9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5E741E" w:rsidR="00C54E9D" w:rsidRDefault="00DA1F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4F44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8C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A03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B7C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FC7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761E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E2D8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812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A6EB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51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AC58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11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A4B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1FA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4 Calendar</dc:title>
  <dc:subject>Quarter 4 Calendar with Serbia Holidays</dc:subject>
  <dc:creator>General Blue Corporation</dc:creator>
  <keywords>Serbia 2021 - Q4 Calendar, Printable, Easy to Customize, Holiday Calendar</keywords>
  <dc:description/>
  <dcterms:created xsi:type="dcterms:W3CDTF">2019-12-12T15:31:00.0000000Z</dcterms:created>
  <dcterms:modified xsi:type="dcterms:W3CDTF">2022-10-17T0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